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82C0F" w:rsidR="00F36B39" w:rsidP="20078530" w:rsidRDefault="004C6E01" w14:paraId="236B45BA" wp14:textId="4CF9E18A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3582103" w:rsidR="774474B8">
        <w:rPr>
          <w:rFonts w:ascii="Century Gothic" w:hAnsi="Century Gothic"/>
        </w:rPr>
        <w:t xml:space="preserve"> </w:t>
      </w:r>
      <w:r w:rsidRPr="33582103" w:rsidR="01FF976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3582103" w:rsidR="004C6E01">
        <w:rPr>
          <w:rFonts w:ascii="Calibri" w:hAnsi="Calibri" w:eastAsia="Calibri" w:cs="Calibri" w:asciiTheme="minorAscii" w:hAnsiTheme="minorAscii" w:eastAsiaTheme="minorAscii" w:cstheme="minorAscii"/>
        </w:rPr>
        <w:t xml:space="preserve">                   </w:t>
      </w:r>
    </w:p>
    <w:p xmlns:wp14="http://schemas.microsoft.com/office/word/2010/wordml" w:rsidRPr="0020634E" w:rsidR="00CB076F" w:rsidP="7DECD9C1" w:rsidRDefault="00220508" w14:paraId="323B369B" wp14:textId="41FE9219">
      <w:pPr>
        <w:jc w:val="center"/>
        <w:rPr>
          <w:rFonts w:ascii="Verdana" w:hAnsi="Verdana" w:eastAsia="Verdana" w:cs="Verdana"/>
          <w:b w:val="1"/>
          <w:bCs w:val="1"/>
          <w:sz w:val="28"/>
          <w:szCs w:val="28"/>
          <w:u w:val="single"/>
        </w:rPr>
      </w:pPr>
      <w:r w:rsidRPr="7DECD9C1" w:rsidR="00220508">
        <w:rPr>
          <w:rFonts w:ascii="Verdana" w:hAnsi="Verdana" w:eastAsia="Verdana" w:cs="Verdana"/>
          <w:b w:val="1"/>
          <w:bCs w:val="1"/>
          <w:sz w:val="28"/>
          <w:szCs w:val="28"/>
          <w:u w:val="single"/>
        </w:rPr>
        <w:t>Hackney Advice Forum</w:t>
      </w:r>
      <w:r w:rsidRPr="7DECD9C1" w:rsidR="00B06698">
        <w:rPr>
          <w:rFonts w:ascii="Verdana" w:hAnsi="Verdana" w:eastAsia="Verdana" w:cs="Verdana"/>
          <w:b w:val="1"/>
          <w:bCs w:val="1"/>
          <w:sz w:val="28"/>
          <w:szCs w:val="28"/>
          <w:u w:val="single"/>
        </w:rPr>
        <w:t>- Agenda</w:t>
      </w:r>
    </w:p>
    <w:p xmlns:wp14="http://schemas.microsoft.com/office/word/2010/wordml" w:rsidRPr="0020634E" w:rsidR="00F858B3" w:rsidP="271F5BEA" w:rsidRDefault="00705ED7" w14:paraId="01EC73E1" wp14:textId="01D38FE4">
      <w:pPr>
        <w:pStyle w:val="Normal"/>
        <w:jc w:val="center"/>
        <w:rPr>
          <w:rFonts w:ascii="Verdana" w:hAnsi="Verdana" w:eastAsia="Verdana" w:cs="Verdana"/>
          <w:i w:val="1"/>
          <w:iCs w:val="1"/>
          <w:sz w:val="24"/>
          <w:szCs w:val="24"/>
        </w:rPr>
      </w:pPr>
      <w:r w:rsidRPr="271F5BEA" w:rsidR="00705ED7">
        <w:rPr>
          <w:rFonts w:ascii="Verdana" w:hAnsi="Verdana" w:eastAsia="Verdana" w:cs="Verdana"/>
          <w:i w:val="1"/>
          <w:iCs w:val="1"/>
          <w:sz w:val="24"/>
          <w:szCs w:val="24"/>
        </w:rPr>
        <w:t>Wednesday 25</w:t>
      </w:r>
      <w:r w:rsidRPr="271F5BEA" w:rsidR="00705ED7">
        <w:rPr>
          <w:rFonts w:ascii="Verdana" w:hAnsi="Verdana" w:eastAsia="Verdana" w:cs="Verdana"/>
          <w:i w:val="1"/>
          <w:iCs w:val="1"/>
          <w:sz w:val="24"/>
          <w:szCs w:val="24"/>
          <w:vertAlign w:val="superscript"/>
        </w:rPr>
        <w:t>th</w:t>
      </w:r>
      <w:r w:rsidRPr="271F5BEA" w:rsidR="00705ED7">
        <w:rPr>
          <w:rFonts w:ascii="Verdana" w:hAnsi="Verdana" w:eastAsia="Verdana" w:cs="Verdana"/>
          <w:i w:val="1"/>
          <w:iCs w:val="1"/>
          <w:sz w:val="24"/>
          <w:szCs w:val="24"/>
        </w:rPr>
        <w:t xml:space="preserve"> May</w:t>
      </w:r>
      <w:r w:rsidRPr="271F5BEA" w:rsidR="16B28F13">
        <w:rPr>
          <w:rFonts w:ascii="Verdana" w:hAnsi="Verdana" w:eastAsia="Verdana" w:cs="Verdana"/>
          <w:i w:val="1"/>
          <w:iCs w:val="1"/>
          <w:sz w:val="24"/>
          <w:szCs w:val="24"/>
        </w:rPr>
        <w:t xml:space="preserve"> 2022</w:t>
      </w:r>
      <w:r w:rsidRPr="271F5BEA" w:rsidR="00217760">
        <w:rPr>
          <w:rFonts w:ascii="Verdana" w:hAnsi="Verdana" w:eastAsia="Verdana" w:cs="Verdana"/>
          <w:i w:val="1"/>
          <w:iCs w:val="1"/>
          <w:sz w:val="24"/>
          <w:szCs w:val="24"/>
        </w:rPr>
        <w:t>,</w:t>
      </w:r>
      <w:r w:rsidRPr="271F5BEA" w:rsidR="00534266">
        <w:rPr>
          <w:rFonts w:ascii="Verdana" w:hAnsi="Verdana" w:eastAsia="Verdana" w:cs="Verdana"/>
          <w:i w:val="1"/>
          <w:iCs w:val="1"/>
          <w:sz w:val="24"/>
          <w:szCs w:val="24"/>
        </w:rPr>
        <w:t xml:space="preserve"> </w:t>
      </w:r>
      <w:r w:rsidRPr="271F5BEA" w:rsidR="005849FD">
        <w:rPr>
          <w:rFonts w:ascii="Verdana" w:hAnsi="Verdana" w:eastAsia="Verdana" w:cs="Verdana"/>
          <w:i w:val="1"/>
          <w:iCs w:val="1"/>
          <w:sz w:val="24"/>
          <w:szCs w:val="24"/>
        </w:rPr>
        <w:t>1</w:t>
      </w:r>
      <w:r w:rsidRPr="271F5BEA" w:rsidR="2ADBE0A7">
        <w:rPr>
          <w:rFonts w:ascii="Verdana" w:hAnsi="Verdana" w:eastAsia="Verdana" w:cs="Verdana"/>
          <w:i w:val="1"/>
          <w:iCs w:val="1"/>
          <w:sz w:val="24"/>
          <w:szCs w:val="24"/>
        </w:rPr>
        <w:t>0</w:t>
      </w:r>
      <w:r w:rsidRPr="271F5BEA" w:rsidR="005849FD">
        <w:rPr>
          <w:rFonts w:ascii="Verdana" w:hAnsi="Verdana" w:eastAsia="Verdana" w:cs="Verdana"/>
          <w:i w:val="1"/>
          <w:iCs w:val="1"/>
          <w:sz w:val="24"/>
          <w:szCs w:val="24"/>
        </w:rPr>
        <w:t>:</w:t>
      </w:r>
      <w:r w:rsidRPr="271F5BEA" w:rsidR="00705ED7">
        <w:rPr>
          <w:rFonts w:ascii="Verdana" w:hAnsi="Verdana" w:eastAsia="Verdana" w:cs="Verdana"/>
          <w:i w:val="1"/>
          <w:iCs w:val="1"/>
          <w:sz w:val="24"/>
          <w:szCs w:val="24"/>
        </w:rPr>
        <w:t>0</w:t>
      </w:r>
      <w:r w:rsidRPr="271F5BEA" w:rsidR="005849FD">
        <w:rPr>
          <w:rFonts w:ascii="Verdana" w:hAnsi="Verdana" w:eastAsia="Verdana" w:cs="Verdana"/>
          <w:i w:val="1"/>
          <w:iCs w:val="1"/>
          <w:sz w:val="24"/>
          <w:szCs w:val="24"/>
        </w:rPr>
        <w:t>0-1</w:t>
      </w:r>
      <w:r w:rsidRPr="271F5BEA" w:rsidR="5A84A337">
        <w:rPr>
          <w:rFonts w:ascii="Verdana" w:hAnsi="Verdana" w:eastAsia="Verdana" w:cs="Verdana"/>
          <w:i w:val="1"/>
          <w:iCs w:val="1"/>
          <w:sz w:val="24"/>
          <w:szCs w:val="24"/>
        </w:rPr>
        <w:t>1</w:t>
      </w:r>
      <w:r w:rsidRPr="271F5BEA" w:rsidR="001C45A0">
        <w:rPr>
          <w:rFonts w:ascii="Verdana" w:hAnsi="Verdana" w:eastAsia="Verdana" w:cs="Verdana"/>
          <w:i w:val="1"/>
          <w:iCs w:val="1"/>
          <w:sz w:val="24"/>
          <w:szCs w:val="24"/>
        </w:rPr>
        <w:t>:</w:t>
      </w:r>
      <w:r w:rsidRPr="271F5BEA" w:rsidR="40322A30">
        <w:rPr>
          <w:rFonts w:ascii="Verdana" w:hAnsi="Verdana" w:eastAsia="Verdana" w:cs="Verdana"/>
          <w:i w:val="1"/>
          <w:iCs w:val="1"/>
          <w:sz w:val="24"/>
          <w:szCs w:val="24"/>
        </w:rPr>
        <w:t>3</w:t>
      </w:r>
      <w:r w:rsidRPr="271F5BEA" w:rsidR="005849FD">
        <w:rPr>
          <w:rFonts w:ascii="Verdana" w:hAnsi="Verdana" w:eastAsia="Verdana" w:cs="Verdana"/>
          <w:i w:val="1"/>
          <w:iCs w:val="1"/>
          <w:sz w:val="24"/>
          <w:szCs w:val="24"/>
        </w:rPr>
        <w:t>0</w:t>
      </w:r>
    </w:p>
    <w:p xmlns:wp14="http://schemas.microsoft.com/office/word/2010/wordml" w:rsidRPr="0020634E" w:rsidR="005B4911" w:rsidP="7DECD9C1" w:rsidRDefault="005849FD" w14:paraId="73688780" wp14:textId="4C56EDAC">
      <w:pPr>
        <w:ind w:left="-426" w:hanging="141"/>
        <w:jc w:val="center"/>
        <w:rPr>
          <w:rFonts w:ascii="Verdana" w:hAnsi="Verdana" w:eastAsia="Verdana" w:cs="Verdana"/>
          <w:i w:val="1"/>
          <w:iCs w:val="1"/>
          <w:sz w:val="24"/>
          <w:szCs w:val="24"/>
        </w:rPr>
      </w:pPr>
      <w:r w:rsidRPr="7DECD9C1" w:rsidR="005849FD">
        <w:rPr>
          <w:rFonts w:ascii="Verdana" w:hAnsi="Verdana" w:eastAsia="Verdana" w:cs="Verdana"/>
          <w:i w:val="1"/>
          <w:iCs w:val="1"/>
          <w:sz w:val="24"/>
          <w:szCs w:val="24"/>
        </w:rPr>
        <w:t xml:space="preserve">Via </w:t>
      </w:r>
      <w:r w:rsidRPr="7DECD9C1" w:rsidR="484F064F">
        <w:rPr>
          <w:rFonts w:ascii="Verdana" w:hAnsi="Verdana" w:eastAsia="Verdana" w:cs="Verdana"/>
          <w:i w:val="1"/>
          <w:iCs w:val="1"/>
          <w:sz w:val="24"/>
          <w:szCs w:val="24"/>
        </w:rPr>
        <w:t>Microsoft Teams</w:t>
      </w:r>
      <w:bookmarkStart w:name="_GoBack" w:id="0"/>
      <w:bookmarkEnd w:id="0"/>
    </w:p>
    <w:p xmlns:wp14="http://schemas.microsoft.com/office/word/2010/wordml" w:rsidR="00693568" w:rsidP="7DECD9C1" w:rsidRDefault="00693568" w14:paraId="0A37501D" wp14:textId="77777777">
      <w:pPr>
        <w:ind w:left="-1276"/>
        <w:rPr>
          <w:rFonts w:ascii="Verdana" w:hAnsi="Verdana" w:eastAsia="Verdana" w:cs="Verdana"/>
          <w:b w:val="1"/>
          <w:bCs w:val="1"/>
          <w:sz w:val="24"/>
          <w:szCs w:val="24"/>
        </w:rPr>
      </w:pPr>
    </w:p>
    <w:p xmlns:wp14="http://schemas.microsoft.com/office/word/2010/wordml" w:rsidRPr="0020634E" w:rsidR="005B4911" w:rsidP="7DECD9C1" w:rsidRDefault="005B4911" w14:paraId="55026DF2" wp14:textId="71D12D91">
      <w:pPr>
        <w:ind w:left="-1276"/>
        <w:rPr>
          <w:rFonts w:ascii="Verdana" w:hAnsi="Verdana" w:eastAsia="Verdana" w:cs="Verdana"/>
          <w:sz w:val="24"/>
          <w:szCs w:val="24"/>
        </w:rPr>
      </w:pPr>
      <w:r w:rsidRPr="271F5BEA" w:rsidR="005B4911">
        <w:rPr>
          <w:rFonts w:ascii="Verdana" w:hAnsi="Verdana" w:eastAsia="Verdana" w:cs="Verdana"/>
          <w:b w:val="1"/>
          <w:bCs w:val="1"/>
          <w:sz w:val="24"/>
          <w:szCs w:val="24"/>
        </w:rPr>
        <w:t>Chair:</w:t>
      </w:r>
      <w:r w:rsidRPr="271F5BEA" w:rsidR="005B4911">
        <w:rPr>
          <w:rFonts w:ascii="Verdana" w:hAnsi="Verdana" w:eastAsia="Verdana" w:cs="Verdana"/>
          <w:sz w:val="24"/>
          <w:szCs w:val="24"/>
        </w:rPr>
        <w:t xml:space="preserve"> </w:t>
      </w:r>
      <w:r w:rsidRPr="271F5BEA" w:rsidR="557D172E">
        <w:rPr>
          <w:rFonts w:ascii="Verdana" w:hAnsi="Verdana" w:eastAsia="Verdana" w:cs="Verdana"/>
          <w:sz w:val="24"/>
          <w:szCs w:val="24"/>
        </w:rPr>
        <w:t>Umme Begum</w:t>
      </w:r>
      <w:r w:rsidRPr="271F5BEA" w:rsidR="00120F43">
        <w:rPr>
          <w:rFonts w:ascii="Verdana" w:hAnsi="Verdana" w:eastAsia="Verdana" w:cs="Verdana"/>
          <w:sz w:val="24"/>
          <w:szCs w:val="24"/>
        </w:rPr>
        <w:t xml:space="preserve">- DWP </w:t>
      </w:r>
    </w:p>
    <w:p w:rsidR="6072A2D2" w:rsidP="6072A2D2" w:rsidRDefault="6072A2D2" w14:paraId="09D9C884" w14:textId="373E53BF">
      <w:pPr>
        <w:pStyle w:val="Normal"/>
        <w:ind w:left="-1276"/>
        <w:rPr>
          <w:rFonts w:ascii="Verdana" w:hAnsi="Verdana" w:eastAsia="Verdana" w:cs="Verdana"/>
          <w:sz w:val="24"/>
          <w:szCs w:val="24"/>
        </w:rPr>
      </w:pPr>
    </w:p>
    <w:p w:rsidR="6072A2D2" w:rsidP="6072A2D2" w:rsidRDefault="6072A2D2" w14:paraId="4F53C90A" w14:textId="18359C94">
      <w:pPr>
        <w:pStyle w:val="ListParagraph"/>
        <w:numPr>
          <w:ilvl w:val="0"/>
          <w:numId w:val="35"/>
        </w:numPr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072A2D2" w:rsidR="6072A2D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elcomes and Introductions</w:t>
      </w:r>
    </w:p>
    <w:p w:rsidR="6072A2D2" w:rsidP="6072A2D2" w:rsidRDefault="6072A2D2" w14:paraId="42DB1749" w14:textId="233F078E">
      <w:pPr>
        <w:pStyle w:val="Normal"/>
        <w:ind w:left="0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072A2D2" w:rsidP="6072A2D2" w:rsidRDefault="6072A2D2" w14:paraId="42D06186" w14:textId="3970ECA4">
      <w:pPr>
        <w:pStyle w:val="ListParagraph"/>
        <w:numPr>
          <w:ilvl w:val="0"/>
          <w:numId w:val="35"/>
        </w:numPr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072A2D2" w:rsidR="6072A2D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nutes of last meeting</w:t>
      </w:r>
    </w:p>
    <w:p w:rsidR="6072A2D2" w:rsidP="6072A2D2" w:rsidRDefault="6072A2D2" w14:paraId="1BD11237" w14:textId="3DB452EC">
      <w:pPr>
        <w:pStyle w:val="Normal"/>
        <w:ind w:left="0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072A2D2" w:rsidP="271F5BEA" w:rsidRDefault="6072A2D2" w14:paraId="05D155A9" w14:textId="205CAD28">
      <w:pPr>
        <w:pStyle w:val="ListParagraph"/>
        <w:numPr>
          <w:ilvl w:val="0"/>
          <w:numId w:val="35"/>
        </w:numPr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6072A2D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WP Local &amp; National Updates- Umme Begum, Partnership Manager- City of London, Hackney and Tower Hamlets</w:t>
      </w:r>
    </w:p>
    <w:p w:rsidR="6072A2D2" w:rsidP="6072A2D2" w:rsidRDefault="6072A2D2" w14:paraId="698F6291" w14:textId="6974886C">
      <w:pPr>
        <w:pStyle w:val="Normal"/>
        <w:ind w:left="0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71F5BEA" w:rsidP="271F5BEA" w:rsidRDefault="271F5BEA" w14:paraId="50743F2F" w14:textId="3F21BFE2">
      <w:pPr>
        <w:pStyle w:val="ListParagraph"/>
        <w:numPr>
          <w:ilvl w:val="0"/>
          <w:numId w:val="36"/>
        </w:numPr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Ways into work initiative</w:t>
      </w:r>
    </w:p>
    <w:p w:rsidR="271F5BEA" w:rsidP="271F5BEA" w:rsidRDefault="271F5BEA" w14:paraId="7187097A" w14:textId="28D7A094">
      <w:pPr>
        <w:pStyle w:val="ListParagraph"/>
        <w:numPr>
          <w:ilvl w:val="0"/>
          <w:numId w:val="36"/>
        </w:numPr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ening of new job centre at Cook Street</w:t>
      </w:r>
    </w:p>
    <w:p w:rsidR="271F5BEA" w:rsidP="271F5BEA" w:rsidRDefault="271F5BEA" w14:paraId="730B4D27" w14:textId="086038AA">
      <w:pPr>
        <w:pStyle w:val="ListParagraph"/>
        <w:numPr>
          <w:ilvl w:val="0"/>
          <w:numId w:val="36"/>
        </w:numPr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st of living allowance- what it means for claimants</w:t>
      </w:r>
    </w:p>
    <w:p w:rsidR="6072A2D2" w:rsidP="271F5BEA" w:rsidRDefault="6072A2D2" w14:paraId="7965E2A8" w14:textId="2B755A27">
      <w:pPr>
        <w:pStyle w:val="Normal"/>
        <w:ind w:left="0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072A2D2" w:rsidP="271F5BEA" w:rsidRDefault="6072A2D2" w14:paraId="64C441F6" w14:textId="420C880A">
      <w:pPr>
        <w:pStyle w:val="ListParagraph"/>
        <w:numPr>
          <w:ilvl w:val="0"/>
          <w:numId w:val="35"/>
        </w:numPr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</w:rPr>
        <w:t>Pre Settle-Status and Pension Credit</w:t>
      </w:r>
      <w:r>
        <w:br/>
      </w:r>
    </w:p>
    <w:p w:rsidR="271F5BEA" w:rsidP="271F5BEA" w:rsidRDefault="271F5BEA" w14:paraId="7D6D66DC" w14:textId="6EFCCF66">
      <w:pPr>
        <w:pStyle w:val="ListParagraph"/>
        <w:numPr>
          <w:ilvl w:val="0"/>
          <w:numId w:val="35"/>
        </w:numPr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urn2us Online Benefit Calculator, Victoria Tham- Information Partnership Development Officer</w:t>
      </w:r>
    </w:p>
    <w:p w:rsidR="271F5BEA" w:rsidP="271F5BEA" w:rsidRDefault="271F5BEA" w14:paraId="76A113C6" w14:textId="43FC10F5">
      <w:pPr>
        <w:pStyle w:val="Normal"/>
        <w:ind w:left="0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71F5BEA" w:rsidP="271F5BEA" w:rsidRDefault="271F5BEA" w14:paraId="618857B1" w14:textId="4B2E26F1">
      <w:pPr>
        <w:pStyle w:val="ListParagraph"/>
        <w:numPr>
          <w:ilvl w:val="0"/>
          <w:numId w:val="35"/>
        </w:numPr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Update from group present</w:t>
      </w:r>
    </w:p>
    <w:p w:rsidR="271F5BEA" w:rsidP="271F5BEA" w:rsidRDefault="271F5BEA" w14:paraId="51EAC037" w14:textId="351439EA">
      <w:pPr>
        <w:pStyle w:val="Normal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71F5BEA" w:rsidP="271F5BEA" w:rsidRDefault="271F5BEA" w14:paraId="75048A8F" w14:textId="2DC14A11">
      <w:pPr>
        <w:pStyle w:val="ListParagraph"/>
        <w:numPr>
          <w:ilvl w:val="0"/>
          <w:numId w:val="35"/>
        </w:numPr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pic of next meeting </w:t>
      </w:r>
    </w:p>
    <w:p w:rsidR="271F5BEA" w:rsidP="271F5BEA" w:rsidRDefault="271F5BEA" w14:paraId="1020EB03" w14:textId="6C24F6B0">
      <w:pPr>
        <w:pStyle w:val="Normal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71F5BEA" w:rsidP="271F5BEA" w:rsidRDefault="271F5BEA" w14:paraId="1826E154" w14:textId="61AACBAC">
      <w:pPr>
        <w:pStyle w:val="ListParagraph"/>
        <w:numPr>
          <w:ilvl w:val="0"/>
          <w:numId w:val="35"/>
        </w:numPr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ate and format of next meeting (Sept 2022)</w:t>
      </w:r>
    </w:p>
    <w:p w:rsidR="271F5BEA" w:rsidP="271F5BEA" w:rsidRDefault="271F5BEA" w14:paraId="6CEE04CD" w14:textId="7EF1E3B7">
      <w:pPr>
        <w:pStyle w:val="Normal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271F5BEA" w:rsidP="271F5BEA" w:rsidRDefault="271F5BEA" w14:paraId="53EA7B86" w14:textId="6D2731FF">
      <w:pPr>
        <w:pStyle w:val="ListParagraph"/>
        <w:numPr>
          <w:ilvl w:val="0"/>
          <w:numId w:val="35"/>
        </w:numPr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71F5BEA" w:rsidR="271F5BEA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y Other Business</w:t>
      </w:r>
    </w:p>
    <w:p w:rsidR="271F5BEA" w:rsidP="271F5BEA" w:rsidRDefault="271F5BEA" w14:paraId="0FD79B04" w14:textId="39D91A92">
      <w:pPr>
        <w:pStyle w:val="Normal"/>
        <w:ind w:left="0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6072A2D2" w:rsidP="6072A2D2" w:rsidRDefault="6072A2D2" w14:paraId="1E55E0DC" w14:textId="09E8E716">
      <w:pPr>
        <w:pStyle w:val="Normal"/>
        <w:jc w:val="left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3F3F3F"/>
          <w:sz w:val="24"/>
          <w:szCs w:val="24"/>
          <w:lang w:val="en-GB"/>
        </w:rPr>
      </w:pPr>
    </w:p>
    <w:p w:rsidR="7DECD9C1" w:rsidP="7DECD9C1" w:rsidRDefault="7DECD9C1" w14:paraId="59786DF1" w14:textId="071D27E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ECD9C1" w:rsidP="7DECD9C1" w:rsidRDefault="7DECD9C1" w14:paraId="1E3EFA64" w14:textId="5F48B36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ECD9C1" w:rsidP="7DECD9C1" w:rsidRDefault="7DECD9C1" w14:paraId="6B374D1A" w14:textId="605B9FA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ECD9C1" w:rsidP="7DECD9C1" w:rsidRDefault="7DECD9C1" w14:paraId="6A43CAEB" w14:textId="441C9E4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ECD9C1" w:rsidP="7DECD9C1" w:rsidRDefault="7DECD9C1" w14:paraId="31BF6585" w14:textId="3955361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ECD9C1" w:rsidP="7DECD9C1" w:rsidRDefault="7DECD9C1" w14:paraId="7B81956A" w14:textId="01BC58C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ECD9C1" w:rsidP="7DECD9C1" w:rsidRDefault="7DECD9C1" w14:paraId="7B554BDC" w14:textId="3EB22E9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DECD9C1" w:rsidP="7DECD9C1" w:rsidRDefault="7DECD9C1" w14:paraId="0E7AD9F3" w14:textId="16B1FB6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72A2D2" w:rsidP="6072A2D2" w:rsidRDefault="6072A2D2" w14:paraId="44E6DE43" w14:textId="63B96D9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72A2D2" w:rsidP="6072A2D2" w:rsidRDefault="6072A2D2" w14:paraId="7A9E0F27" w14:textId="0E2CE46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72A2D2" w:rsidP="6072A2D2" w:rsidRDefault="6072A2D2" w14:paraId="0B9D80AC" w14:textId="438BA4E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72A2D2" w:rsidP="6072A2D2" w:rsidRDefault="6072A2D2" w14:paraId="46F9E427" w14:textId="78797E5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072A2D2" w:rsidP="6072A2D2" w:rsidRDefault="6072A2D2" w14:paraId="68108178" w14:textId="5FDA9C9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3582103" w:rsidP="33582103" w:rsidRDefault="33582103" w14:paraId="3CBBD35B" w14:textId="7C9983D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1D6181A" w:rsidP="0CD423EC" w:rsidRDefault="51D6181A" w14:paraId="116AF7D8" w14:textId="6B03387B">
      <w:pPr>
        <w:pStyle w:val="Normal"/>
        <w:ind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51D6181A" w:rsidP="7DECD9C1" w:rsidRDefault="51D6181A" w14:paraId="0DBE0224" w14:textId="0AA2C664">
      <w:pPr>
        <w:pStyle w:val="Normal"/>
        <w:ind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xmlns:wp14="http://schemas.microsoft.com/office/word/2010/wordml" w:rsidR="00693568" w:rsidP="271F5BEA" w:rsidRDefault="00693568" w14:paraId="412AD676" wp14:textId="4F9C4A3B">
      <w:pPr>
        <w:ind/>
        <w:jc w:val="left"/>
      </w:pPr>
      <w:r w:rsidRPr="271F5BEA" w:rsidR="271F5BE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252424"/>
          <w:sz w:val="36"/>
          <w:szCs w:val="36"/>
          <w:lang w:val="en-GB"/>
        </w:rPr>
        <w:t>Microsoft Teams meeting</w:t>
      </w:r>
    </w:p>
    <w:p xmlns:wp14="http://schemas.microsoft.com/office/word/2010/wordml" w:rsidR="00693568" w:rsidP="271F5BEA" w:rsidRDefault="00693568" w14:paraId="33D21666" wp14:textId="1F076A99">
      <w:pPr>
        <w:ind/>
        <w:jc w:val="left"/>
      </w:pPr>
      <w:r w:rsidRPr="271F5BEA" w:rsidR="271F5BEA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52424"/>
          <w:sz w:val="21"/>
          <w:szCs w:val="21"/>
          <w:lang w:val="en-GB"/>
        </w:rPr>
        <w:t>Join on your computer or mobile app</w:t>
      </w:r>
    </w:p>
    <w:p xmlns:wp14="http://schemas.microsoft.com/office/word/2010/wordml" w:rsidR="00693568" w:rsidP="271F5BEA" w:rsidRDefault="00693568" w14:paraId="57D37181" wp14:textId="60315A2A">
      <w:pPr>
        <w:ind/>
        <w:jc w:val="left"/>
      </w:pPr>
      <w:hyperlink r:id="Rf2a16096aeb24005">
        <w:r w:rsidRPr="271F5BEA" w:rsidR="271F5BEA">
          <w:rPr>
            <w:rStyle w:val="Hyperlink"/>
            <w:rFonts w:ascii="Segoe UI Semibold" w:hAnsi="Segoe UI Semibold" w:eastAsia="Segoe UI Semibold" w:cs="Segoe UI Semibold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1"/>
            <w:szCs w:val="21"/>
            <w:lang w:val="en-GB"/>
          </w:rPr>
          <w:t>Click here to join the meeting</w:t>
        </w:r>
      </w:hyperlink>
    </w:p>
    <w:p xmlns:wp14="http://schemas.microsoft.com/office/word/2010/wordml" w:rsidR="00693568" w:rsidP="271F5BEA" w:rsidRDefault="00693568" w14:paraId="02EB378F" wp14:textId="2D15CE26">
      <w:pPr>
        <w:pStyle w:val="Normal"/>
        <w:ind w:left="-1276"/>
        <w:rPr>
          <w:rFonts w:ascii="Century Gothic" w:hAnsi="Century Gothic"/>
        </w:rPr>
      </w:pPr>
    </w:p>
    <w:sectPr w:rsidRPr="004A1A17" w:rsidR="004A1A17" w:rsidSect="005E0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82C0F" w:rsidP="00382C0F" w:rsidRDefault="00382C0F" w14:paraId="45FB0818" wp14:textId="77777777">
      <w:r>
        <w:separator/>
      </w:r>
    </w:p>
  </w:endnote>
  <w:endnote w:type="continuationSeparator" w:id="0">
    <w:p xmlns:wp14="http://schemas.microsoft.com/office/word/2010/wordml" w:rsidR="00382C0F" w:rsidP="00382C0F" w:rsidRDefault="00382C0F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B4F79" w:rsidRDefault="000B4F79" w14:paraId="4B99056E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CF034D" w:rsidR="00CF034D" w:rsidRDefault="00CF034D" w14:paraId="1943BD89" wp14:textId="77777777">
    <w:pPr>
      <w:pStyle w:val="Footer"/>
      <w:rPr>
        <w:rFonts w:ascii="Arial" w:hAnsi="Arial" w:cs="Arial"/>
        <w:i/>
      </w:rPr>
    </w:pPr>
    <w:r>
      <w:rPr>
        <w:rFonts w:ascii="Century Gothic" w:hAnsi="Century Gothic"/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2E133C4F" wp14:editId="32FD80A9">
          <wp:simplePos x="0" y="0"/>
          <wp:positionH relativeFrom="column">
            <wp:posOffset>3009900</wp:posOffset>
          </wp:positionH>
          <wp:positionV relativeFrom="paragraph">
            <wp:posOffset>-142875</wp:posOffset>
          </wp:positionV>
          <wp:extent cx="2129155" cy="514350"/>
          <wp:effectExtent l="0" t="0" r="4445" b="0"/>
          <wp:wrapTight wrapText="bothSides">
            <wp:wrapPolygon edited="0">
              <wp:start x="0" y="0"/>
              <wp:lineTo x="0" y="20800"/>
              <wp:lineTo x="21452" y="20800"/>
              <wp:lineTo x="214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F logon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34D">
      <w:rPr>
        <w:rFonts w:ascii="Arial" w:hAnsi="Arial" w:cs="Arial"/>
        <w:i/>
        <w:noProof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12FAD50F" wp14:editId="3BCC4F34">
          <wp:simplePos x="0" y="0"/>
          <wp:positionH relativeFrom="column">
            <wp:posOffset>1428750</wp:posOffset>
          </wp:positionH>
          <wp:positionV relativeFrom="paragraph">
            <wp:posOffset>-228600</wp:posOffset>
          </wp:positionV>
          <wp:extent cx="1171575" cy="976630"/>
          <wp:effectExtent l="0" t="0" r="9525" b="0"/>
          <wp:wrapTight wrapText="bothSides">
            <wp:wrapPolygon edited="0">
              <wp:start x="0" y="0"/>
              <wp:lineTo x="0" y="21066"/>
              <wp:lineTo x="21424" y="21066"/>
              <wp:lineTo x="2142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p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A6C6519" w:rsidR="4A6C6519">
      <w:rPr>
        <w:rFonts w:ascii="Arial" w:hAnsi="Arial" w:cs="Arial"/>
        <w:i w:val="1"/>
        <w:iCs w:val="1"/>
      </w:rPr>
      <w:t xml:space="preserve">In partnership wit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B4F79" w:rsidRDefault="000B4F79" w14:paraId="3656B9A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82C0F" w:rsidP="00382C0F" w:rsidRDefault="00382C0F" w14:paraId="62486C05" wp14:textId="77777777">
      <w:r>
        <w:separator/>
      </w:r>
    </w:p>
  </w:footnote>
  <w:footnote w:type="continuationSeparator" w:id="0">
    <w:p xmlns:wp14="http://schemas.microsoft.com/office/word/2010/wordml" w:rsidR="00382C0F" w:rsidP="00382C0F" w:rsidRDefault="00382C0F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B4F79" w:rsidRDefault="000B4F79" w14:paraId="3DEEC66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82C0F" w:rsidP="00382C0F" w:rsidRDefault="00CF034D" w14:paraId="21CB3A2A" wp14:textId="77777777">
    <w:pPr>
      <w:rPr>
        <w:rFonts w:ascii="Comic Sans MS" w:hAnsi="Comic Sans MS"/>
        <w:b/>
        <w:i/>
        <w:color w:val="0070C0"/>
        <w:szCs w:val="36"/>
      </w:rPr>
    </w:pPr>
    <w:r w:rsidRPr="00F36B39">
      <w:rPr>
        <w:rFonts w:ascii="Comic Sans MS" w:hAnsi="Comic Sans MS"/>
        <w:b/>
        <w:i/>
        <w:color w:val="0070C0"/>
        <w:szCs w:val="36"/>
      </w:rPr>
      <w:t>Hackney Advice Forum</w:t>
    </w:r>
    <w:r>
      <w:rPr>
        <w:rFonts w:ascii="Comic Sans MS" w:hAnsi="Comic Sans MS"/>
        <w:b/>
        <w:i/>
        <w:color w:val="0070C0"/>
        <w:szCs w:val="36"/>
      </w:rPr>
      <w:t xml:space="preserve">       </w:t>
    </w:r>
    <w:r w:rsidR="00382C0F">
      <w:rPr>
        <w:rFonts w:ascii="Comic Sans MS" w:hAnsi="Comic Sans MS"/>
        <w:b/>
        <w:i/>
        <w:color w:val="0070C0"/>
        <w:szCs w:val="36"/>
      </w:rPr>
      <w:t xml:space="preserve"> </w:t>
    </w:r>
  </w:p>
  <w:p xmlns:wp14="http://schemas.microsoft.com/office/word/2010/wordml" w:rsidRPr="00F36B39" w:rsidR="00382C0F" w:rsidP="00382C0F" w:rsidRDefault="00382C0F" w14:paraId="4765DAEF" wp14:textId="77777777">
    <w:pPr>
      <w:rPr>
        <w:rFonts w:ascii="Comic Sans MS" w:hAnsi="Comic Sans MS"/>
        <w:b/>
        <w:i/>
        <w:color w:val="0070C0"/>
        <w:szCs w:val="36"/>
      </w:rPr>
    </w:pPr>
    <w:r>
      <w:rPr>
        <w:rFonts w:ascii="Comic Sans MS" w:hAnsi="Comic Sans MS"/>
        <w:b/>
        <w:i/>
        <w:color w:val="0070C0"/>
        <w:szCs w:val="36"/>
      </w:rPr>
      <w:t xml:space="preserve">         </w:t>
    </w:r>
    <w:r w:rsidR="00B00279">
      <w:rPr>
        <w:rFonts w:ascii="Comic Sans MS" w:hAnsi="Comic Sans MS"/>
        <w:b/>
        <w:i/>
        <w:color w:val="0070C0"/>
        <w:szCs w:val="36"/>
      </w:rPr>
      <w:t xml:space="preserve">                 </w:t>
    </w:r>
  </w:p>
  <w:p xmlns:wp14="http://schemas.microsoft.com/office/word/2010/wordml" w:rsidR="00382C0F" w:rsidRDefault="00382C0F" w14:paraId="1299C43A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B4F79" w:rsidRDefault="000B4F79" w14:paraId="53128261" wp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Bo5SrfxBPgn/m1" int2:id="XpzM85V6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866C80"/>
    <w:multiLevelType w:val="hybridMultilevel"/>
    <w:tmpl w:val="6DFE4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E6AC2"/>
    <w:multiLevelType w:val="hybridMultilevel"/>
    <w:tmpl w:val="D7DC951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C111228"/>
    <w:multiLevelType w:val="hybridMultilevel"/>
    <w:tmpl w:val="5A003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63C"/>
    <w:multiLevelType w:val="hybridMultilevel"/>
    <w:tmpl w:val="24CE3B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6B0657"/>
    <w:multiLevelType w:val="hybridMultilevel"/>
    <w:tmpl w:val="35FA2350"/>
    <w:lvl w:ilvl="0" w:tplc="0F0A6474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0670CE0"/>
    <w:multiLevelType w:val="hybridMultilevel"/>
    <w:tmpl w:val="8F82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160"/>
    <w:multiLevelType w:val="hybridMultilevel"/>
    <w:tmpl w:val="AA2AA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A60"/>
    <w:multiLevelType w:val="multilevel"/>
    <w:tmpl w:val="313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045975"/>
    <w:multiLevelType w:val="hybridMultilevel"/>
    <w:tmpl w:val="422CF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A3A43"/>
    <w:multiLevelType w:val="hybridMultilevel"/>
    <w:tmpl w:val="E51634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0D5EA3"/>
    <w:multiLevelType w:val="hybridMultilevel"/>
    <w:tmpl w:val="9B6AA5D6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9CB361F"/>
    <w:multiLevelType w:val="hybridMultilevel"/>
    <w:tmpl w:val="DFA68950"/>
    <w:lvl w:ilvl="0" w:tplc="57CE08C6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B4248"/>
    <w:multiLevelType w:val="hybridMultilevel"/>
    <w:tmpl w:val="398645C0"/>
    <w:lvl w:ilvl="0" w:tplc="FE606A9C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81772D"/>
    <w:multiLevelType w:val="hybridMultilevel"/>
    <w:tmpl w:val="036225E0"/>
    <w:lvl w:ilvl="0" w:tplc="5DA2A6F8"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EA55A27"/>
    <w:multiLevelType w:val="hybridMultilevel"/>
    <w:tmpl w:val="B0264B9E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54E924D3"/>
    <w:multiLevelType w:val="hybridMultilevel"/>
    <w:tmpl w:val="F0EAFF68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262453"/>
    <w:multiLevelType w:val="hybridMultilevel"/>
    <w:tmpl w:val="7DD85FA2"/>
    <w:lvl w:ilvl="0" w:tplc="08090001">
      <w:start w:val="1"/>
      <w:numFmt w:val="bullet"/>
      <w:lvlText w:val=""/>
      <w:lvlJc w:val="left"/>
      <w:pPr>
        <w:ind w:left="-55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hint="default" w:ascii="Wingdings" w:hAnsi="Wingdings"/>
      </w:rPr>
    </w:lvl>
  </w:abstractNum>
  <w:abstractNum w:abstractNumId="17" w15:restartNumberingAfterBreak="0">
    <w:nsid w:val="58A04033"/>
    <w:multiLevelType w:val="hybridMultilevel"/>
    <w:tmpl w:val="5A6073AC"/>
    <w:lvl w:ilvl="0" w:tplc="6F8E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7BDF"/>
    <w:multiLevelType w:val="hybridMultilevel"/>
    <w:tmpl w:val="C95661A6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B97CEF"/>
    <w:multiLevelType w:val="hybridMultilevel"/>
    <w:tmpl w:val="62B8A540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687821B8"/>
    <w:multiLevelType w:val="hybridMultilevel"/>
    <w:tmpl w:val="9DA653A0"/>
    <w:lvl w:ilvl="0" w:tplc="08090001">
      <w:start w:val="1"/>
      <w:numFmt w:val="bullet"/>
      <w:lvlText w:val=""/>
      <w:lvlJc w:val="left"/>
      <w:pPr>
        <w:ind w:left="-55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hint="default" w:ascii="Wingdings" w:hAnsi="Wingdings"/>
      </w:rPr>
    </w:lvl>
  </w:abstractNum>
  <w:abstractNum w:abstractNumId="21" w15:restartNumberingAfterBreak="0">
    <w:nsid w:val="6B4E6669"/>
    <w:multiLevelType w:val="hybridMultilevel"/>
    <w:tmpl w:val="203617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723924"/>
    <w:multiLevelType w:val="hybridMultilevel"/>
    <w:tmpl w:val="9EBE77F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6D2E4A7D"/>
    <w:multiLevelType w:val="hybridMultilevel"/>
    <w:tmpl w:val="E4424254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6D3849C2"/>
    <w:multiLevelType w:val="hybridMultilevel"/>
    <w:tmpl w:val="FDCE934C"/>
    <w:lvl w:ilvl="0" w:tplc="7B7E003A">
      <w:start w:val="1"/>
      <w:numFmt w:val="decimal"/>
      <w:lvlText w:val="%1)"/>
      <w:lvlJc w:val="left"/>
      <w:pPr>
        <w:ind w:left="981" w:hanging="555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E61D56"/>
    <w:multiLevelType w:val="hybridMultilevel"/>
    <w:tmpl w:val="443E6506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7369451E"/>
    <w:multiLevelType w:val="hybridMultilevel"/>
    <w:tmpl w:val="C7C0AD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3"/>
  </w:num>
  <w:num w:numId="35">
    <w:abstractNumId w:val="32"/>
  </w:num>
  <w:num w:numId="34">
    <w:abstractNumId w:val="31"/>
  </w:num>
  <w:num w:numId="33">
    <w:abstractNumId w:val="30"/>
  </w:num>
  <w:num w:numId="32">
    <w:abstractNumId w:val="29"/>
  </w:num>
  <w:num w:numId="31">
    <w:abstractNumId w:val="28"/>
  </w:num>
  <w:num w:numId="30">
    <w:abstractNumId w:val="27"/>
  </w:num>
  <w:num w:numId="1">
    <w:abstractNumId w:val="8"/>
  </w:num>
  <w:num w:numId="2">
    <w:abstractNumId w:val="11"/>
  </w:num>
  <w:num w:numId="3">
    <w:abstractNumId w:val="17"/>
  </w:num>
  <w:num w:numId="4">
    <w:abstractNumId w:val="1"/>
  </w:num>
  <w:num w:numId="5">
    <w:abstractNumId w:val="0"/>
  </w:num>
  <w:num w:numId="6">
    <w:abstractNumId w:val="10"/>
  </w:num>
  <w:num w:numId="7">
    <w:abstractNumId w:val="10"/>
  </w:num>
  <w:num w:numId="8">
    <w:abstractNumId w:val="0"/>
  </w:num>
  <w:num w:numId="9">
    <w:abstractNumId w:val="25"/>
  </w:num>
  <w:num w:numId="10">
    <w:abstractNumId w:val="20"/>
  </w:num>
  <w:num w:numId="11">
    <w:abstractNumId w:val="9"/>
  </w:num>
  <w:num w:numId="12">
    <w:abstractNumId w:val="16"/>
  </w:num>
  <w:num w:numId="13">
    <w:abstractNumId w:val="3"/>
  </w:num>
  <w:num w:numId="14">
    <w:abstractNumId w:val="22"/>
  </w:num>
  <w:num w:numId="15">
    <w:abstractNumId w:val="23"/>
  </w:num>
  <w:num w:numId="16">
    <w:abstractNumId w:val="2"/>
  </w:num>
  <w:num w:numId="17">
    <w:abstractNumId w:val="7"/>
  </w:num>
  <w:num w:numId="18">
    <w:abstractNumId w:val="21"/>
  </w:num>
  <w:num w:numId="19">
    <w:abstractNumId w:val="19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12"/>
  </w:num>
  <w:num w:numId="25">
    <w:abstractNumId w:val="6"/>
  </w:num>
  <w:num w:numId="2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B3"/>
    <w:rsid w:val="0006323F"/>
    <w:rsid w:val="000A25F2"/>
    <w:rsid w:val="000B4F79"/>
    <w:rsid w:val="000D3A92"/>
    <w:rsid w:val="00120F43"/>
    <w:rsid w:val="001C45A0"/>
    <w:rsid w:val="0020634E"/>
    <w:rsid w:val="00217760"/>
    <w:rsid w:val="00220508"/>
    <w:rsid w:val="00242190"/>
    <w:rsid w:val="002729C6"/>
    <w:rsid w:val="002C2326"/>
    <w:rsid w:val="0033524C"/>
    <w:rsid w:val="00363991"/>
    <w:rsid w:val="00382C0F"/>
    <w:rsid w:val="0039281B"/>
    <w:rsid w:val="00393590"/>
    <w:rsid w:val="00425293"/>
    <w:rsid w:val="00481993"/>
    <w:rsid w:val="004A1A17"/>
    <w:rsid w:val="004C6E01"/>
    <w:rsid w:val="004F013C"/>
    <w:rsid w:val="00521D77"/>
    <w:rsid w:val="00534266"/>
    <w:rsid w:val="00552591"/>
    <w:rsid w:val="0055504D"/>
    <w:rsid w:val="005849FD"/>
    <w:rsid w:val="005B4911"/>
    <w:rsid w:val="005B4BF7"/>
    <w:rsid w:val="005E0B33"/>
    <w:rsid w:val="00622E16"/>
    <w:rsid w:val="00624731"/>
    <w:rsid w:val="006608FB"/>
    <w:rsid w:val="00693568"/>
    <w:rsid w:val="00694BA3"/>
    <w:rsid w:val="00705ED7"/>
    <w:rsid w:val="00716231"/>
    <w:rsid w:val="007B300B"/>
    <w:rsid w:val="007C58E7"/>
    <w:rsid w:val="008C44F1"/>
    <w:rsid w:val="008E5D86"/>
    <w:rsid w:val="00940AF6"/>
    <w:rsid w:val="009A16C3"/>
    <w:rsid w:val="009A4B46"/>
    <w:rsid w:val="00A10657"/>
    <w:rsid w:val="00A63C4D"/>
    <w:rsid w:val="00A679AE"/>
    <w:rsid w:val="00A87019"/>
    <w:rsid w:val="00A93067"/>
    <w:rsid w:val="00AD0932"/>
    <w:rsid w:val="00B00279"/>
    <w:rsid w:val="00B06698"/>
    <w:rsid w:val="00BE2F1D"/>
    <w:rsid w:val="00C22DF8"/>
    <w:rsid w:val="00CB076F"/>
    <w:rsid w:val="00CB73B1"/>
    <w:rsid w:val="00CC24C6"/>
    <w:rsid w:val="00CD2050"/>
    <w:rsid w:val="00CF034D"/>
    <w:rsid w:val="00DB550E"/>
    <w:rsid w:val="00E043AB"/>
    <w:rsid w:val="00E25466"/>
    <w:rsid w:val="00E328B2"/>
    <w:rsid w:val="00EB21FA"/>
    <w:rsid w:val="00EE312A"/>
    <w:rsid w:val="00F025E6"/>
    <w:rsid w:val="00F2117F"/>
    <w:rsid w:val="00F324B3"/>
    <w:rsid w:val="00F36B39"/>
    <w:rsid w:val="00F858B3"/>
    <w:rsid w:val="00FF0757"/>
    <w:rsid w:val="01936A7E"/>
    <w:rsid w:val="01FF9762"/>
    <w:rsid w:val="03BB6A8E"/>
    <w:rsid w:val="0499AA4F"/>
    <w:rsid w:val="056FE48A"/>
    <w:rsid w:val="06DBCF07"/>
    <w:rsid w:val="073988B1"/>
    <w:rsid w:val="073CB942"/>
    <w:rsid w:val="07DE61FB"/>
    <w:rsid w:val="08ABEF2E"/>
    <w:rsid w:val="08DD8E99"/>
    <w:rsid w:val="0AF555D5"/>
    <w:rsid w:val="0B16A59D"/>
    <w:rsid w:val="0CD423EC"/>
    <w:rsid w:val="0E1FB268"/>
    <w:rsid w:val="0FF8BA6E"/>
    <w:rsid w:val="132877A6"/>
    <w:rsid w:val="132980EA"/>
    <w:rsid w:val="13BD60E6"/>
    <w:rsid w:val="14829EBD"/>
    <w:rsid w:val="16B28F13"/>
    <w:rsid w:val="17312E7B"/>
    <w:rsid w:val="175C6526"/>
    <w:rsid w:val="1959A5B1"/>
    <w:rsid w:val="19A4722D"/>
    <w:rsid w:val="1BB2A295"/>
    <w:rsid w:val="1BB78187"/>
    <w:rsid w:val="1E2FC1F7"/>
    <w:rsid w:val="20078530"/>
    <w:rsid w:val="20DC0B20"/>
    <w:rsid w:val="21AB23DC"/>
    <w:rsid w:val="22A461E4"/>
    <w:rsid w:val="271F5BEA"/>
    <w:rsid w:val="2AC3C895"/>
    <w:rsid w:val="2ADBE0A7"/>
    <w:rsid w:val="2C740417"/>
    <w:rsid w:val="2C740417"/>
    <w:rsid w:val="2D34F1E1"/>
    <w:rsid w:val="2DF6641A"/>
    <w:rsid w:val="30059FDD"/>
    <w:rsid w:val="33582103"/>
    <w:rsid w:val="3431BD32"/>
    <w:rsid w:val="352F10F0"/>
    <w:rsid w:val="364A433B"/>
    <w:rsid w:val="3A156AC9"/>
    <w:rsid w:val="3A867C3B"/>
    <w:rsid w:val="3A867C3B"/>
    <w:rsid w:val="3B072906"/>
    <w:rsid w:val="3C224C9C"/>
    <w:rsid w:val="3F59ED5E"/>
    <w:rsid w:val="3F8E969D"/>
    <w:rsid w:val="40322A30"/>
    <w:rsid w:val="406832CC"/>
    <w:rsid w:val="4387E78A"/>
    <w:rsid w:val="484F064F"/>
    <w:rsid w:val="48C64F49"/>
    <w:rsid w:val="494304F1"/>
    <w:rsid w:val="4964A442"/>
    <w:rsid w:val="4A6C6519"/>
    <w:rsid w:val="4EE532B2"/>
    <w:rsid w:val="516281F7"/>
    <w:rsid w:val="51D6181A"/>
    <w:rsid w:val="528C9249"/>
    <w:rsid w:val="52D0BEDA"/>
    <w:rsid w:val="557D172E"/>
    <w:rsid w:val="559ED882"/>
    <w:rsid w:val="56DDB887"/>
    <w:rsid w:val="5A84A337"/>
    <w:rsid w:val="5CAAC5A8"/>
    <w:rsid w:val="5D0B27EC"/>
    <w:rsid w:val="5DCBE6A6"/>
    <w:rsid w:val="5EA1E193"/>
    <w:rsid w:val="6072A2D2"/>
    <w:rsid w:val="6081E56B"/>
    <w:rsid w:val="6268D263"/>
    <w:rsid w:val="62F1BCFA"/>
    <w:rsid w:val="657675F8"/>
    <w:rsid w:val="66D7FE92"/>
    <w:rsid w:val="67873BD8"/>
    <w:rsid w:val="6F5AF61D"/>
    <w:rsid w:val="72DD3BB2"/>
    <w:rsid w:val="76D01B82"/>
    <w:rsid w:val="77334479"/>
    <w:rsid w:val="774474B8"/>
    <w:rsid w:val="782D48B3"/>
    <w:rsid w:val="7C722EF1"/>
    <w:rsid w:val="7DECD9C1"/>
    <w:rsid w:val="7F88AA22"/>
    <w:rsid w:val="7FE5D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590731"/>
  <w15:docId w15:val="{5371733D-EC9B-4F93-A482-226B50870D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8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58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858B3"/>
    <w:rPr>
      <w:rFonts w:ascii="Tahoma" w:hAnsi="Tahoma" w:cs="Tahoma"/>
      <w:sz w:val="16"/>
      <w:szCs w:val="16"/>
    </w:rPr>
  </w:style>
  <w:style w:type="character" w:styleId="Hyperlink">
    <w:name w:val="Hyperlink"/>
    <w:rsid w:val="000D3A9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82C0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382C0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82C0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382C0F"/>
    <w:rPr>
      <w:sz w:val="24"/>
      <w:szCs w:val="24"/>
    </w:rPr>
  </w:style>
  <w:style w:type="paragraph" w:styleId="NormalWeb">
    <w:name w:val="Normal (Web)"/>
    <w:basedOn w:val="Normal"/>
    <w:semiHidden/>
    <w:unhideWhenUsed/>
    <w:rsid w:val="004A1A17"/>
  </w:style>
  <w:style w:type="character" w:styleId="Strong">
    <w:name w:val="Strong"/>
    <w:basedOn w:val="DefaultParagraphFont"/>
    <w:uiPriority w:val="22"/>
    <w:qFormat/>
    <w:rsid w:val="004A1A17"/>
    <w:rPr>
      <w:b/>
      <w:bCs/>
    </w:rPr>
  </w:style>
  <w:style w:type="table" w:styleId="TableGrid">
    <w:name w:val="Table Grid"/>
    <w:basedOn w:val="TableNormal"/>
    <w:rsid w:val="00694B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d4d772d5bab34fcf" /><Relationship Type="http://schemas.openxmlformats.org/officeDocument/2006/relationships/hyperlink" Target="https://teams.microsoft.com/l/meetup-join/19%3ameeting_MDJlNmFiN2EtZWZkOC00Yjg1LTgxNWUtMTlhNjk1Njk5MDAy%40thread.v2/0?context=%7b%22Tid%22%3a%22b212d00d-aa4c-4725-9f00-f3bc305a8e55%22%2c%22Oid%22%3a%22b6266a4e-7510-4055-9636-ec4a0c89a0ef%22%7d" TargetMode="External" Id="Rf2a16096aeb2400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FF1144CC03747AE0DF94C3A8F0192" ma:contentTypeVersion="11" ma:contentTypeDescription="Create a new document." ma:contentTypeScope="" ma:versionID="642cf31361fc88706c0b4861341ee6c5">
  <xsd:schema xmlns:xsd="http://www.w3.org/2001/XMLSchema" xmlns:xs="http://www.w3.org/2001/XMLSchema" xmlns:p="http://schemas.microsoft.com/office/2006/metadata/properties" xmlns:ns2="6d92c50b-9408-4267-81dc-6f03bae91866" targetNamespace="http://schemas.microsoft.com/office/2006/metadata/properties" ma:root="true" ma:fieldsID="36180e618068bdfd00bf4c81f5af42d3" ns2:_="">
    <xsd:import namespace="6d92c50b-9408-4267-81dc-6f03bae91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2c50b-9408-4267-81dc-6f03bae91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C683D-8FAE-4CF4-8542-11D45098F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7E04F-666E-454A-B7CD-9E38E819A1AB}"/>
</file>

<file path=customXml/itemProps3.xml><?xml version="1.0" encoding="utf-8"?>
<ds:datastoreItem xmlns:ds="http://schemas.openxmlformats.org/officeDocument/2006/customXml" ds:itemID="{F01C2DB8-0DEF-4AC4-B509-8DBA8C0C1A0C}"/>
</file>

<file path=customXml/itemProps4.xml><?xml version="1.0" encoding="utf-8"?>
<ds:datastoreItem xmlns:ds="http://schemas.openxmlformats.org/officeDocument/2006/customXml" ds:itemID="{791A37C1-F402-4AFC-A4AE-118EAB571B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kie Brett</dc:creator>
  <lastModifiedBy>Shamima Aktar</lastModifiedBy>
  <revision>17</revision>
  <lastPrinted>2019-11-12T17:15:00.0000000Z</lastPrinted>
  <dcterms:created xsi:type="dcterms:W3CDTF">2020-09-02T10:24:00.0000000Z</dcterms:created>
  <dcterms:modified xsi:type="dcterms:W3CDTF">2022-05-19T15:52:20.7987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FF1144CC03747AE0DF94C3A8F0192</vt:lpwstr>
  </property>
</Properties>
</file>